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EFB25" w14:textId="6EFEDF1A" w:rsidR="00DA0A80" w:rsidRDefault="6B6BC4FB" w:rsidP="039CCC5B">
      <w:pPr>
        <w:rPr>
          <w:b/>
          <w:bCs/>
          <w:sz w:val="28"/>
          <w:szCs w:val="28"/>
        </w:rPr>
      </w:pPr>
      <w:r w:rsidRPr="039CCC5B">
        <w:rPr>
          <w:b/>
          <w:bCs/>
          <w:sz w:val="28"/>
          <w:szCs w:val="28"/>
        </w:rPr>
        <w:t xml:space="preserve">Conduite de projets informatique : </w:t>
      </w:r>
    </w:p>
    <w:p w14:paraId="0E2447B3" w14:textId="48BDC1F4" w:rsidR="039CCC5B" w:rsidRDefault="039CCC5B" w:rsidP="039CCC5B"/>
    <w:p w14:paraId="3B1DB251" w14:textId="77C4A8D4" w:rsidR="37FE4E76" w:rsidRDefault="37FE4E76" w:rsidP="039CCC5B">
      <w:pPr>
        <w:rPr>
          <w:u w:val="single"/>
        </w:rPr>
      </w:pPr>
      <w:r w:rsidRPr="039CCC5B">
        <w:rPr>
          <w:u w:val="single"/>
        </w:rPr>
        <w:t>12 / 11 / 2024 :</w:t>
      </w:r>
    </w:p>
    <w:p w14:paraId="172C3233" w14:textId="055DA2D6" w:rsidR="39784F3E" w:rsidRPr="008E0506" w:rsidRDefault="39784F3E" w:rsidP="39784F3E">
      <w:pPr>
        <w:rPr>
          <w:sz w:val="28"/>
          <w:szCs w:val="28"/>
          <w:u w:val="single"/>
        </w:rPr>
      </w:pPr>
    </w:p>
    <w:p w14:paraId="3A7D3C7F" w14:textId="2A4CC227" w:rsidR="1AD95077" w:rsidRPr="008E0506" w:rsidRDefault="1AD95077" w:rsidP="39784F3E">
      <w:pPr>
        <w:rPr>
          <w:b/>
          <w:bCs/>
          <w:sz w:val="28"/>
          <w:szCs w:val="28"/>
          <w:u w:val="single"/>
        </w:rPr>
      </w:pPr>
      <w:r w:rsidRPr="008E0506">
        <w:rPr>
          <w:b/>
          <w:bCs/>
          <w:sz w:val="28"/>
          <w:szCs w:val="28"/>
          <w:u w:val="single"/>
        </w:rPr>
        <w:t>Pour démarrer un projet :</w:t>
      </w:r>
    </w:p>
    <w:p w14:paraId="4EFB6D75" w14:textId="28368ACE" w:rsidR="1AD95077" w:rsidRDefault="1AD95077" w:rsidP="00C718DE">
      <w:pPr>
        <w:pStyle w:val="Paragraphedeliste"/>
        <w:numPr>
          <w:ilvl w:val="0"/>
          <w:numId w:val="2"/>
        </w:numPr>
      </w:pPr>
      <w:r w:rsidRPr="39784F3E">
        <w:t>identifier les enjeux</w:t>
      </w:r>
    </w:p>
    <w:p w14:paraId="1523E26E" w14:textId="7452CA4A" w:rsidR="1AD95077" w:rsidRDefault="1AD95077" w:rsidP="39784F3E">
      <w:r w:rsidRPr="39784F3E">
        <w:t>quels sont les critères de réussite liés au projet et les hiérarchiser</w:t>
      </w:r>
      <w:r w:rsidR="45169DFC" w:rsidRPr="39784F3E">
        <w:t xml:space="preserve"> (ex : budget, </w:t>
      </w:r>
      <w:r>
        <w:tab/>
      </w:r>
      <w:r w:rsidR="45169DFC" w:rsidRPr="39784F3E">
        <w:t xml:space="preserve">date de livraison, </w:t>
      </w:r>
      <w:r w:rsidR="50296787" w:rsidRPr="39784F3E">
        <w:t>etc ...)</w:t>
      </w:r>
    </w:p>
    <w:p w14:paraId="2B041C4A" w14:textId="65D99748" w:rsidR="1AD95077" w:rsidRDefault="1AD95077" w:rsidP="00C718DE">
      <w:pPr>
        <w:pStyle w:val="Paragraphedeliste"/>
        <w:numPr>
          <w:ilvl w:val="0"/>
          <w:numId w:val="2"/>
        </w:numPr>
      </w:pPr>
      <w:r w:rsidRPr="39784F3E">
        <w:t>définir les objectifs du projet</w:t>
      </w:r>
    </w:p>
    <w:p w14:paraId="2EE4A1F3" w14:textId="6FFD624C" w:rsidR="00D004D6" w:rsidRDefault="12C7A569" w:rsidP="39784F3E">
      <w:r w:rsidRPr="39784F3E">
        <w:t xml:space="preserve">“quel est le but de ce projet ?” énoncer clairement quel est le résultat, quel est </w:t>
      </w:r>
      <w:r w:rsidR="00D004D6">
        <w:tab/>
      </w:r>
      <w:r w:rsidRPr="39784F3E">
        <w:t>la cible, le fil rouge en s’exemptant de toute contrainte</w:t>
      </w:r>
      <w:r w:rsidR="64A4C22F" w:rsidRPr="39784F3E">
        <w:t>.</w:t>
      </w:r>
    </w:p>
    <w:p w14:paraId="310B7716" w14:textId="490540A4" w:rsidR="1AD95077" w:rsidRDefault="1AD95077" w:rsidP="00C718DE">
      <w:pPr>
        <w:pStyle w:val="Paragraphedeliste"/>
        <w:numPr>
          <w:ilvl w:val="0"/>
          <w:numId w:val="2"/>
        </w:numPr>
      </w:pPr>
      <w:r w:rsidRPr="77AAABE2">
        <w:t xml:space="preserve">le périmètre </w:t>
      </w:r>
      <w:r w:rsidR="30261776" w:rsidRPr="77AAABE2">
        <w:t xml:space="preserve">(limites) </w:t>
      </w:r>
      <w:r w:rsidRPr="77AAABE2">
        <w:t>du projet</w:t>
      </w:r>
      <w:r w:rsidR="607868FC" w:rsidRPr="77AAABE2">
        <w:t xml:space="preserve"> :</w:t>
      </w:r>
    </w:p>
    <w:p w14:paraId="630229B8" w14:textId="43BF75DB" w:rsidR="607868FC" w:rsidRDefault="607868FC" w:rsidP="77AAABE2">
      <w:r w:rsidRPr="77AAABE2">
        <w:t xml:space="preserve">Limite applicative et technique, budget, </w:t>
      </w:r>
      <w:r w:rsidR="4D8EB74D" w:rsidRPr="77AAABE2">
        <w:t>trouver l’équilibre entre l’étendue des demandes, du projet et la qualité du projet.</w:t>
      </w:r>
    </w:p>
    <w:p w14:paraId="44543D09" w14:textId="61E3D1CF" w:rsidR="64704139" w:rsidRDefault="64704139" w:rsidP="77AAABE2">
      <w:r w:rsidRPr="77AAABE2">
        <w:t>Cf : matrice QCD (cout, qualité, délai)</w:t>
      </w:r>
    </w:p>
    <w:p w14:paraId="701494D5" w14:textId="1C2595D3" w:rsidR="00CE45FE" w:rsidRDefault="00CE45FE" w:rsidP="77AAABE2">
      <w:r w:rsidRPr="00CE45FE">
        <w:rPr>
          <w:noProof/>
        </w:rPr>
        <w:drawing>
          <wp:inline distT="0" distB="0" distL="0" distR="0" wp14:anchorId="68F18DBA" wp14:editId="5123F731">
            <wp:extent cx="5731510" cy="1838960"/>
            <wp:effectExtent l="0" t="0" r="2540" b="8890"/>
            <wp:docPr id="134809499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4993" name="Image 1" descr="Une image contenant texte, capture d’écran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5C6" w14:textId="29B9A751" w:rsidR="00CE45FE" w:rsidRDefault="0072534A" w:rsidP="0072534A">
      <w:pPr>
        <w:ind w:left="360"/>
      </w:pPr>
      <w:r>
        <w:t xml:space="preserve">Nb : </w:t>
      </w:r>
      <w:r w:rsidR="00C718DE">
        <w:t>Jour homme = nombre de jours / nombre de main d’œuvre dispo.</w:t>
      </w:r>
    </w:p>
    <w:p w14:paraId="07851A13" w14:textId="77777777" w:rsidR="00C718DE" w:rsidRDefault="00C718DE" w:rsidP="00C718DE"/>
    <w:p w14:paraId="6B285535" w14:textId="77777777" w:rsidR="00B703EA" w:rsidRDefault="00B703EA" w:rsidP="00C718DE"/>
    <w:p w14:paraId="5DDE09F0" w14:textId="77777777" w:rsidR="00B703EA" w:rsidRDefault="00B703EA" w:rsidP="00C718DE"/>
    <w:p w14:paraId="15E30D04" w14:textId="77777777" w:rsidR="00B703EA" w:rsidRDefault="00B703EA" w:rsidP="00C718DE"/>
    <w:p w14:paraId="69E67BBF" w14:textId="77777777" w:rsidR="00B703EA" w:rsidRDefault="00B703EA" w:rsidP="00C718DE"/>
    <w:p w14:paraId="359CE256" w14:textId="77777777" w:rsidR="00B703EA" w:rsidRDefault="00B703EA" w:rsidP="00C718DE"/>
    <w:p w14:paraId="1281F6BA" w14:textId="76DE2E9E" w:rsidR="00C718DE" w:rsidRDefault="00C718DE" w:rsidP="00C718DE">
      <w:pPr>
        <w:rPr>
          <w:b/>
          <w:bCs/>
        </w:rPr>
      </w:pPr>
      <w:r w:rsidRPr="00C718DE">
        <w:rPr>
          <w:b/>
          <w:bCs/>
        </w:rPr>
        <w:lastRenderedPageBreak/>
        <w:t xml:space="preserve">Elaborer son projet : </w:t>
      </w:r>
    </w:p>
    <w:p w14:paraId="13C4285A" w14:textId="2E2ED351" w:rsidR="00C718DE" w:rsidRDefault="00C718DE" w:rsidP="00C718DE">
      <w:pPr>
        <w:pStyle w:val="Paragraphedeliste"/>
        <w:numPr>
          <w:ilvl w:val="0"/>
          <w:numId w:val="1"/>
        </w:numPr>
      </w:pPr>
      <w:r>
        <w:t>Dimensionner : prévoir quelles ressources seront affectées sur quelles taches.</w:t>
      </w:r>
    </w:p>
    <w:p w14:paraId="450DBFD2" w14:textId="55465747" w:rsidR="00C718DE" w:rsidRPr="00C718DE" w:rsidRDefault="00C718DE" w:rsidP="00C718DE">
      <w:r>
        <w:t xml:space="preserve">Ressources matérielles, licences, logiciels, </w:t>
      </w:r>
      <w:r w:rsidR="00210E53">
        <w:t xml:space="preserve">délai temporel (DD/WW/MM/YY), </w:t>
      </w:r>
      <w:r>
        <w:t>etc…</w:t>
      </w:r>
    </w:p>
    <w:p w14:paraId="35D86F63" w14:textId="48BA63AB" w:rsidR="77AAABE2" w:rsidRDefault="00210E53" w:rsidP="00210E53">
      <w:pPr>
        <w:pStyle w:val="Paragraphedeliste"/>
        <w:numPr>
          <w:ilvl w:val="0"/>
          <w:numId w:val="1"/>
        </w:numPr>
      </w:pPr>
      <w:r>
        <w:t>Constituer un</w:t>
      </w:r>
      <w:r w:rsidR="0072534A">
        <w:t>e équipe : taille de l’équipe en fonction des compétences, du budget.</w:t>
      </w:r>
    </w:p>
    <w:p w14:paraId="417374D3" w14:textId="7CE5FAF9" w:rsidR="0072534A" w:rsidRDefault="0072534A" w:rsidP="00210E53">
      <w:pPr>
        <w:pStyle w:val="Paragraphedeliste"/>
        <w:numPr>
          <w:ilvl w:val="0"/>
          <w:numId w:val="1"/>
        </w:numPr>
      </w:pPr>
      <w:r>
        <w:t>Déclencher le projet : s’assurer que tout le cadre et tout les étapes précédents soit bien définies.</w:t>
      </w:r>
    </w:p>
    <w:p w14:paraId="393CF36F" w14:textId="77777777" w:rsidR="00B703EA" w:rsidRDefault="00B703EA" w:rsidP="00B703EA"/>
    <w:p w14:paraId="53AB9153" w14:textId="5CC82309" w:rsidR="00B703EA" w:rsidRDefault="00B703EA" w:rsidP="00B703EA">
      <w:pPr>
        <w:rPr>
          <w:b/>
          <w:bCs/>
        </w:rPr>
      </w:pPr>
      <w:r w:rsidRPr="00B703EA">
        <w:rPr>
          <w:b/>
          <w:bCs/>
        </w:rPr>
        <w:t xml:space="preserve">L’apport de la conduite de projet : </w:t>
      </w:r>
    </w:p>
    <w:p w14:paraId="4560E7D7" w14:textId="627FECA7" w:rsidR="00B703EA" w:rsidRDefault="00B703EA" w:rsidP="00B703EA">
      <w:pPr>
        <w:pStyle w:val="Paragraphedeliste"/>
        <w:numPr>
          <w:ilvl w:val="0"/>
          <w:numId w:val="1"/>
        </w:numPr>
      </w:pPr>
      <w:r w:rsidRPr="00B703EA">
        <w:t>Maximiser la valeur du projet</w:t>
      </w:r>
      <w:r>
        <w:t> : optimiser l’utilisation des ressources</w:t>
      </w:r>
    </w:p>
    <w:p w14:paraId="74F12053" w14:textId="0338B66C" w:rsidR="00B703EA" w:rsidRDefault="00B703EA" w:rsidP="00B703EA">
      <w:pPr>
        <w:pStyle w:val="Paragraphedeliste"/>
        <w:numPr>
          <w:ilvl w:val="0"/>
          <w:numId w:val="1"/>
        </w:numPr>
      </w:pPr>
      <w:r>
        <w:t>Fiabiliser l’emploi des ressources et le planning</w:t>
      </w:r>
    </w:p>
    <w:p w14:paraId="6EC39007" w14:textId="7473BF98" w:rsidR="00B703EA" w:rsidRDefault="00B703EA" w:rsidP="00B703EA">
      <w:pPr>
        <w:pStyle w:val="Paragraphedeliste"/>
        <w:numPr>
          <w:ilvl w:val="0"/>
          <w:numId w:val="1"/>
        </w:numPr>
      </w:pPr>
      <w:r>
        <w:t xml:space="preserve">Développer son équipe : </w:t>
      </w:r>
      <w:r w:rsidR="008E0506">
        <w:t>relations etc…</w:t>
      </w:r>
    </w:p>
    <w:p w14:paraId="2B4ADA65" w14:textId="77777777" w:rsidR="008E0506" w:rsidRDefault="008E0506" w:rsidP="008E0506"/>
    <w:p w14:paraId="45CD1A69" w14:textId="77777777" w:rsidR="008E0506" w:rsidRDefault="008E0506" w:rsidP="008E0506"/>
    <w:p w14:paraId="5632271A" w14:textId="77777777" w:rsidR="00C80D08" w:rsidRDefault="00C80D08" w:rsidP="008E0506"/>
    <w:p w14:paraId="3C730482" w14:textId="6CD82837" w:rsidR="00C80D08" w:rsidRPr="00C80D08" w:rsidRDefault="00C80D08" w:rsidP="008E0506">
      <w:pPr>
        <w:rPr>
          <w:u w:val="single"/>
        </w:rPr>
      </w:pPr>
      <w:r w:rsidRPr="00C80D08">
        <w:rPr>
          <w:u w:val="single"/>
        </w:rPr>
        <w:t>Le 13/11/2024</w:t>
      </w:r>
    </w:p>
    <w:p w14:paraId="511F550A" w14:textId="6112B176" w:rsidR="008E0506" w:rsidRDefault="008E0506" w:rsidP="008E0506">
      <w:pPr>
        <w:rPr>
          <w:b/>
          <w:bCs/>
          <w:sz w:val="28"/>
          <w:szCs w:val="28"/>
          <w:u w:val="single"/>
        </w:rPr>
      </w:pPr>
      <w:r w:rsidRPr="00A918B6">
        <w:rPr>
          <w:b/>
          <w:bCs/>
          <w:sz w:val="28"/>
          <w:szCs w:val="28"/>
          <w:u w:val="single"/>
        </w:rPr>
        <w:t>Les aspects financiers et juridiques :</w:t>
      </w:r>
    </w:p>
    <w:p w14:paraId="58A4D3A7" w14:textId="77777777" w:rsidR="00A918B6" w:rsidRDefault="00A918B6" w:rsidP="008E0506">
      <w:pPr>
        <w:rPr>
          <w:b/>
          <w:bCs/>
          <w:sz w:val="28"/>
          <w:szCs w:val="28"/>
          <w:u w:val="single"/>
        </w:rPr>
      </w:pPr>
    </w:p>
    <w:p w14:paraId="4D9B34AA" w14:textId="18AD10D2" w:rsidR="00A918B6" w:rsidRDefault="00A918B6" w:rsidP="008E0506">
      <w:pPr>
        <w:rPr>
          <w:b/>
          <w:bCs/>
        </w:rPr>
      </w:pPr>
      <w:r w:rsidRPr="00A918B6">
        <w:rPr>
          <w:b/>
          <w:bCs/>
        </w:rPr>
        <w:t xml:space="preserve">Financier : </w:t>
      </w:r>
    </w:p>
    <w:p w14:paraId="31E4F23A" w14:textId="25B007D3" w:rsidR="00A918B6" w:rsidRDefault="00A918B6" w:rsidP="00A918B6">
      <w:pPr>
        <w:pStyle w:val="Paragraphedeliste"/>
        <w:numPr>
          <w:ilvl w:val="0"/>
          <w:numId w:val="1"/>
        </w:numPr>
      </w:pPr>
      <w:r>
        <w:t>Combien ça a couté ? viabilité financière ?</w:t>
      </w:r>
    </w:p>
    <w:p w14:paraId="70B10CC6" w14:textId="30D3CC6C" w:rsidR="00607188" w:rsidRDefault="00607188" w:rsidP="00A918B6">
      <w:pPr>
        <w:pStyle w:val="Paragraphedeliste"/>
        <w:numPr>
          <w:ilvl w:val="0"/>
          <w:numId w:val="1"/>
        </w:numPr>
      </w:pPr>
      <w:r>
        <w:t xml:space="preserve">Budget : masse salariale, </w:t>
      </w:r>
    </w:p>
    <w:p w14:paraId="2B889F32" w14:textId="46B2CB04" w:rsidR="00607188" w:rsidRDefault="00371BD3" w:rsidP="00A918B6">
      <w:pPr>
        <w:pStyle w:val="Paragraphedeliste"/>
        <w:numPr>
          <w:ilvl w:val="0"/>
          <w:numId w:val="1"/>
        </w:numPr>
      </w:pPr>
      <w:r>
        <w:t>Etablir une grille des coups</w:t>
      </w:r>
    </w:p>
    <w:p w14:paraId="1BFDF9AD" w14:textId="77777777" w:rsidR="00982F45" w:rsidRDefault="00982F45" w:rsidP="00982F45">
      <w:pPr>
        <w:pStyle w:val="Paragraphedeliste"/>
      </w:pPr>
    </w:p>
    <w:p w14:paraId="110EC611" w14:textId="57EE14BF" w:rsidR="009F3D1B" w:rsidRDefault="009F3D1B" w:rsidP="00982F45">
      <w:pPr>
        <w:pStyle w:val="Paragraphedeliste"/>
      </w:pPr>
      <w:r>
        <w:t>Composantes Principales :</w:t>
      </w:r>
    </w:p>
    <w:p w14:paraId="69129671" w14:textId="77777777" w:rsidR="00452087" w:rsidRDefault="00452087" w:rsidP="00982F45">
      <w:pPr>
        <w:pStyle w:val="Paragraphedeliste"/>
      </w:pPr>
    </w:p>
    <w:p w14:paraId="05A9EC1D" w14:textId="3A82C8A9" w:rsidR="00452087" w:rsidRPr="00452087" w:rsidRDefault="00452087" w:rsidP="00452087">
      <w:pPr>
        <w:pStyle w:val="Paragraphedeliste"/>
        <w:numPr>
          <w:ilvl w:val="0"/>
          <w:numId w:val="1"/>
        </w:numPr>
        <w:rPr>
          <w:b/>
          <w:bCs/>
        </w:rPr>
      </w:pPr>
      <w:r w:rsidRPr="00452087">
        <w:rPr>
          <w:b/>
          <w:bCs/>
        </w:rPr>
        <w:t>Réalisation (= 75% première année)</w:t>
      </w:r>
    </w:p>
    <w:p w14:paraId="6032192D" w14:textId="465D443D" w:rsidR="009F3D1B" w:rsidRDefault="009F3D1B" w:rsidP="00982F45">
      <w:pPr>
        <w:pStyle w:val="Paragraphedeliste"/>
      </w:pPr>
      <w:r>
        <w:tab/>
        <w:t>Salaires &amp; prestations</w:t>
      </w:r>
    </w:p>
    <w:p w14:paraId="0D26906D" w14:textId="39A2339F" w:rsidR="009F3D1B" w:rsidRDefault="009F3D1B" w:rsidP="009F3D1B">
      <w:pPr>
        <w:pStyle w:val="Paragraphedeliste"/>
        <w:numPr>
          <w:ilvl w:val="2"/>
          <w:numId w:val="1"/>
        </w:numPr>
      </w:pPr>
      <w:r>
        <w:t>Salaire internes (+65% charges)</w:t>
      </w:r>
    </w:p>
    <w:p w14:paraId="77EED50D" w14:textId="4A93BF48" w:rsidR="009F3D1B" w:rsidRDefault="009F3D1B" w:rsidP="009F3D1B">
      <w:pPr>
        <w:pStyle w:val="Paragraphedeliste"/>
        <w:numPr>
          <w:ilvl w:val="2"/>
          <w:numId w:val="1"/>
        </w:numPr>
      </w:pPr>
      <w:r>
        <w:t>Presttions SSII (markup 60%)</w:t>
      </w:r>
    </w:p>
    <w:p w14:paraId="1B4C504A" w14:textId="0F5C524B" w:rsidR="009F3D1B" w:rsidRDefault="009F3D1B" w:rsidP="009F3D1B">
      <w:pPr>
        <w:pStyle w:val="Paragraphedeliste"/>
        <w:numPr>
          <w:ilvl w:val="2"/>
          <w:numId w:val="1"/>
        </w:numPr>
      </w:pPr>
      <w:r>
        <w:t>Variables : compétences, expérience, modalités</w:t>
      </w:r>
    </w:p>
    <w:p w14:paraId="27073597" w14:textId="3E6D53E5" w:rsidR="00452087" w:rsidRPr="00452087" w:rsidRDefault="00452087" w:rsidP="00452087">
      <w:pPr>
        <w:pStyle w:val="Paragraphedeliste"/>
        <w:numPr>
          <w:ilvl w:val="0"/>
          <w:numId w:val="1"/>
        </w:numPr>
        <w:rPr>
          <w:b/>
          <w:bCs/>
        </w:rPr>
      </w:pPr>
      <w:r w:rsidRPr="00452087">
        <w:rPr>
          <w:b/>
          <w:bCs/>
        </w:rPr>
        <w:t>Facturation</w:t>
      </w:r>
    </w:p>
    <w:p w14:paraId="674D33B2" w14:textId="6C247D75" w:rsidR="009F3D1B" w:rsidRDefault="009F3D1B" w:rsidP="009F3D1B">
      <w:pPr>
        <w:ind w:left="1416"/>
      </w:pPr>
      <w:r>
        <w:t>Régie (paiement récurent)</w:t>
      </w:r>
    </w:p>
    <w:p w14:paraId="7CB68071" w14:textId="1FD30C43" w:rsidR="009F3D1B" w:rsidRDefault="009F3D1B" w:rsidP="009F3D1B">
      <w:pPr>
        <w:pStyle w:val="Paragraphedeliste"/>
        <w:numPr>
          <w:ilvl w:val="2"/>
          <w:numId w:val="1"/>
        </w:numPr>
      </w:pPr>
      <w:r>
        <w:lastRenderedPageBreak/>
        <w:t>Facturation mensuelle</w:t>
      </w:r>
    </w:p>
    <w:p w14:paraId="13973265" w14:textId="7427716E" w:rsidR="009F3D1B" w:rsidRDefault="009F3D1B" w:rsidP="009F3D1B">
      <w:pPr>
        <w:pStyle w:val="Paragraphedeliste"/>
        <w:numPr>
          <w:ilvl w:val="2"/>
          <w:numId w:val="1"/>
        </w:numPr>
      </w:pPr>
      <w:r>
        <w:t>Négociation : durée d’engagement</w:t>
      </w:r>
    </w:p>
    <w:p w14:paraId="76145C50" w14:textId="63E15CA1" w:rsidR="009F3D1B" w:rsidRDefault="009F3D1B" w:rsidP="009F3D1B">
      <w:pPr>
        <w:pStyle w:val="Paragraphedeliste"/>
        <w:numPr>
          <w:ilvl w:val="2"/>
          <w:numId w:val="1"/>
        </w:numPr>
      </w:pPr>
      <w:r>
        <w:t>20-30% jours de paiement</w:t>
      </w:r>
    </w:p>
    <w:p w14:paraId="6927AC28" w14:textId="73605BAA" w:rsidR="009F3D1B" w:rsidRDefault="009F3D1B" w:rsidP="009F3D1B">
      <w:pPr>
        <w:ind w:left="1416"/>
      </w:pPr>
      <w:r>
        <w:t>Forfait</w:t>
      </w:r>
    </w:p>
    <w:p w14:paraId="47C1FB7E" w14:textId="503D59D0" w:rsidR="009F3D1B" w:rsidRDefault="009F3D1B" w:rsidP="009F3D1B">
      <w:pPr>
        <w:pStyle w:val="Paragraphedeliste"/>
        <w:numPr>
          <w:ilvl w:val="2"/>
          <w:numId w:val="1"/>
        </w:numPr>
      </w:pPr>
      <w:r>
        <w:t>Paiement échelonné</w:t>
      </w:r>
    </w:p>
    <w:p w14:paraId="340B7ADA" w14:textId="147565C0" w:rsidR="009F3D1B" w:rsidRDefault="009F3D1B" w:rsidP="009F3D1B">
      <w:pPr>
        <w:pStyle w:val="Paragraphedeliste"/>
        <w:numPr>
          <w:ilvl w:val="2"/>
          <w:numId w:val="1"/>
        </w:numPr>
      </w:pPr>
      <w:r>
        <w:t>10-30% à la commande</w:t>
      </w:r>
    </w:p>
    <w:p w14:paraId="39F06CB0" w14:textId="588D6492" w:rsidR="009F3D1B" w:rsidRDefault="009F3D1B" w:rsidP="009F3D1B">
      <w:pPr>
        <w:pStyle w:val="Paragraphedeliste"/>
        <w:numPr>
          <w:ilvl w:val="2"/>
          <w:numId w:val="1"/>
        </w:numPr>
      </w:pPr>
      <w:r>
        <w:t>20-30% à la recette</w:t>
      </w:r>
    </w:p>
    <w:p w14:paraId="7A746BA0" w14:textId="513BF5DD" w:rsidR="00452087" w:rsidRPr="00452087" w:rsidRDefault="00452087" w:rsidP="00452087">
      <w:pPr>
        <w:pStyle w:val="Paragraphedeliste"/>
        <w:numPr>
          <w:ilvl w:val="0"/>
          <w:numId w:val="1"/>
        </w:numPr>
        <w:rPr>
          <w:b/>
          <w:bCs/>
        </w:rPr>
      </w:pPr>
      <w:r w:rsidRPr="00452087">
        <w:rPr>
          <w:b/>
          <w:bCs/>
        </w:rPr>
        <w:t>Infrastructure et exploitation</w:t>
      </w:r>
    </w:p>
    <w:p w14:paraId="263F4864" w14:textId="47EC8AF2" w:rsidR="009F3D1B" w:rsidRDefault="009F3D1B" w:rsidP="009F3D1B">
      <w:pPr>
        <w:ind w:left="1416"/>
      </w:pPr>
      <w:r>
        <w:t>Hébergement</w:t>
      </w:r>
    </w:p>
    <w:p w14:paraId="59AFA0D7" w14:textId="53A860F4" w:rsidR="009F3D1B" w:rsidRDefault="009F3D1B" w:rsidP="009F3D1B">
      <w:pPr>
        <w:pStyle w:val="Paragraphedeliste"/>
        <w:numPr>
          <w:ilvl w:val="2"/>
          <w:numId w:val="1"/>
        </w:numPr>
      </w:pPr>
      <w:r>
        <w:t>Solutions virtualsées</w:t>
      </w:r>
    </w:p>
    <w:p w14:paraId="73463B4C" w14:textId="5B9132E3" w:rsidR="009F3D1B" w:rsidRDefault="009F3D1B" w:rsidP="009F3D1B">
      <w:pPr>
        <w:pStyle w:val="Paragraphedeliste"/>
        <w:numPr>
          <w:ilvl w:val="2"/>
          <w:numId w:val="1"/>
        </w:numPr>
      </w:pPr>
      <w:r>
        <w:t>Cloud computing</w:t>
      </w:r>
    </w:p>
    <w:p w14:paraId="59169ACD" w14:textId="36CE5011" w:rsidR="009F3D1B" w:rsidRDefault="009F3D1B" w:rsidP="009F3D1B">
      <w:pPr>
        <w:pStyle w:val="Paragraphedeliste"/>
        <w:numPr>
          <w:ilvl w:val="2"/>
          <w:numId w:val="1"/>
        </w:numPr>
      </w:pPr>
      <w:r>
        <w:t>Tarification selon usage</w:t>
      </w:r>
    </w:p>
    <w:p w14:paraId="432C59BC" w14:textId="5602B651" w:rsidR="009F3D1B" w:rsidRDefault="009F3D1B" w:rsidP="009F3D1B">
      <w:pPr>
        <w:ind w:left="1416"/>
      </w:pPr>
      <w:r>
        <w:t>Maintenance</w:t>
      </w:r>
    </w:p>
    <w:p w14:paraId="7B1DF289" w14:textId="1FBE018D" w:rsidR="009F3D1B" w:rsidRDefault="009F3D1B" w:rsidP="009F3D1B">
      <w:pPr>
        <w:pStyle w:val="Paragraphedeliste"/>
        <w:numPr>
          <w:ilvl w:val="2"/>
          <w:numId w:val="1"/>
        </w:numPr>
      </w:pPr>
      <w:r>
        <w:t>Gestion utilisateurs</w:t>
      </w:r>
    </w:p>
    <w:p w14:paraId="6E1D4E77" w14:textId="4DE2610A" w:rsidR="009F3D1B" w:rsidRDefault="009F3D1B" w:rsidP="009F3D1B">
      <w:pPr>
        <w:pStyle w:val="Paragraphedeliste"/>
        <w:numPr>
          <w:ilvl w:val="2"/>
          <w:numId w:val="1"/>
        </w:numPr>
      </w:pPr>
      <w:r>
        <w:t>Supervision systèmes</w:t>
      </w:r>
    </w:p>
    <w:p w14:paraId="390024F5" w14:textId="6D4ACC1A" w:rsidR="009F3D1B" w:rsidRDefault="009F3D1B" w:rsidP="009F3D1B">
      <w:pPr>
        <w:pStyle w:val="Paragraphedeliste"/>
        <w:numPr>
          <w:ilvl w:val="2"/>
          <w:numId w:val="1"/>
        </w:numPr>
      </w:pPr>
      <w:r>
        <w:t>Sauvegardes / restauration</w:t>
      </w:r>
    </w:p>
    <w:p w14:paraId="1C1D3192" w14:textId="66C6B9D0" w:rsidR="009F3D1B" w:rsidRDefault="009F3D1B" w:rsidP="009F3D1B">
      <w:pPr>
        <w:ind w:left="1416"/>
      </w:pPr>
      <w:r>
        <w:t>Support utilisateurs</w:t>
      </w:r>
    </w:p>
    <w:p w14:paraId="74995A63" w14:textId="502EC800" w:rsidR="009F3D1B" w:rsidRDefault="009F3D1B" w:rsidP="009F3D1B">
      <w:pPr>
        <w:pStyle w:val="Paragraphedeliste"/>
        <w:numPr>
          <w:ilvl w:val="2"/>
          <w:numId w:val="1"/>
        </w:numPr>
      </w:pPr>
      <w:r>
        <w:t>Niveaux 1, 2, 3</w:t>
      </w:r>
    </w:p>
    <w:p w14:paraId="0D5FA78F" w14:textId="0AE009AE" w:rsidR="009F3D1B" w:rsidRDefault="009F3D1B" w:rsidP="009F3D1B">
      <w:pPr>
        <w:pStyle w:val="Paragraphedeliste"/>
        <w:numPr>
          <w:ilvl w:val="2"/>
          <w:numId w:val="1"/>
        </w:numPr>
      </w:pPr>
      <w:r>
        <w:t>SLA définis</w:t>
      </w:r>
    </w:p>
    <w:p w14:paraId="62F63C0B" w14:textId="4B7211D1" w:rsidR="009F3D1B" w:rsidRDefault="009F3D1B" w:rsidP="009F3D1B">
      <w:pPr>
        <w:pStyle w:val="Paragraphedeliste"/>
        <w:numPr>
          <w:ilvl w:val="2"/>
          <w:numId w:val="1"/>
        </w:numPr>
      </w:pPr>
      <w:r>
        <w:t>Facturation selon volume</w:t>
      </w:r>
    </w:p>
    <w:p w14:paraId="182022EC" w14:textId="77777777" w:rsidR="004044E1" w:rsidRDefault="004044E1" w:rsidP="004044E1"/>
    <w:p w14:paraId="6F11ED89" w14:textId="717C84FE" w:rsidR="004044E1" w:rsidRDefault="004044E1" w:rsidP="004044E1">
      <w:r>
        <w:t xml:space="preserve">Protection des Données Personnelles : </w:t>
      </w:r>
    </w:p>
    <w:p w14:paraId="13C81F24" w14:textId="1707CDC3" w:rsidR="004044E1" w:rsidRDefault="004044E1" w:rsidP="00576A04">
      <w:pPr>
        <w:pStyle w:val="Paragraphedeliste"/>
        <w:numPr>
          <w:ilvl w:val="0"/>
          <w:numId w:val="1"/>
        </w:numPr>
      </w:pPr>
      <w:r>
        <w:t>Respect normes RGPD</w:t>
      </w:r>
    </w:p>
    <w:p w14:paraId="13857EB1" w14:textId="77777777" w:rsidR="00576A04" w:rsidRDefault="00576A04" w:rsidP="00576A04">
      <w:pPr>
        <w:pStyle w:val="Paragraphedeliste"/>
        <w:numPr>
          <w:ilvl w:val="0"/>
          <w:numId w:val="1"/>
        </w:numPr>
      </w:pPr>
      <w:r>
        <w:t>Sécuriser les données (hygiénisation)</w:t>
      </w:r>
    </w:p>
    <w:p w14:paraId="0DA3E110" w14:textId="2E10AF0D" w:rsidR="00576A04" w:rsidRDefault="00576A04" w:rsidP="00576A04">
      <w:pPr>
        <w:pStyle w:val="Paragraphedeliste"/>
        <w:numPr>
          <w:ilvl w:val="0"/>
          <w:numId w:val="1"/>
        </w:numPr>
      </w:pPr>
      <w:r>
        <w:t xml:space="preserve"> Elire un CDO (Chief digital officer) </w:t>
      </w:r>
    </w:p>
    <w:p w14:paraId="2DF756C8" w14:textId="77777777" w:rsidR="00BC0BEB" w:rsidRDefault="00BC0BEB" w:rsidP="00BC0BEB"/>
    <w:p w14:paraId="5A1EFE5A" w14:textId="77777777" w:rsidR="00BC0BEB" w:rsidRDefault="00BC0BEB" w:rsidP="00BC0BEB"/>
    <w:p w14:paraId="019CED98" w14:textId="77777777" w:rsidR="00BC0BEB" w:rsidRDefault="00BC0BEB" w:rsidP="00BC0BEB"/>
    <w:p w14:paraId="18CDC852" w14:textId="77777777" w:rsidR="00576A04" w:rsidRDefault="00576A04" w:rsidP="004044E1"/>
    <w:p w14:paraId="1FB643F1" w14:textId="3FD1B1CA" w:rsidR="00A918B6" w:rsidRPr="00A918B6" w:rsidRDefault="00452087" w:rsidP="008E0506">
      <w:r w:rsidRPr="00452087">
        <w:rPr>
          <w:noProof/>
        </w:rPr>
        <w:lastRenderedPageBreak/>
        <w:drawing>
          <wp:inline distT="0" distB="0" distL="0" distR="0" wp14:anchorId="6A9E6626" wp14:editId="59C1C2DA">
            <wp:extent cx="3791479" cy="3991532"/>
            <wp:effectExtent l="0" t="0" r="0" b="9525"/>
            <wp:docPr id="1632855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5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2F97" w14:textId="081F0358" w:rsidR="00A918B6" w:rsidRDefault="00A918B6" w:rsidP="00A918B6">
      <w:pPr>
        <w:rPr>
          <w:b/>
          <w:bCs/>
          <w:sz w:val="28"/>
          <w:szCs w:val="28"/>
        </w:rPr>
      </w:pPr>
    </w:p>
    <w:p w14:paraId="5CE65F31" w14:textId="77777777" w:rsidR="00A918B6" w:rsidRPr="00A918B6" w:rsidRDefault="00A918B6" w:rsidP="00A918B6">
      <w:pPr>
        <w:rPr>
          <w:b/>
          <w:bCs/>
          <w:sz w:val="28"/>
          <w:szCs w:val="28"/>
        </w:rPr>
      </w:pPr>
    </w:p>
    <w:p w14:paraId="535F4DCB" w14:textId="36F6B844" w:rsidR="008E0506" w:rsidRDefault="00C80D08" w:rsidP="008E05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onsabilité du chef de projet :</w:t>
      </w:r>
    </w:p>
    <w:p w14:paraId="727C99F5" w14:textId="7EF11A95" w:rsidR="00C80D08" w:rsidRDefault="00C80D08" w:rsidP="00C80D08">
      <w:pPr>
        <w:pStyle w:val="Paragraphedeliste"/>
        <w:numPr>
          <w:ilvl w:val="0"/>
          <w:numId w:val="1"/>
        </w:numPr>
      </w:pPr>
      <w:r>
        <w:t>Sensibilisation aux aspects financiers</w:t>
      </w:r>
    </w:p>
    <w:p w14:paraId="3F13352C" w14:textId="4487C394" w:rsidR="00C80D08" w:rsidRDefault="00C80D08" w:rsidP="00C80D08">
      <w:pPr>
        <w:pStyle w:val="Paragraphedeliste"/>
        <w:numPr>
          <w:ilvl w:val="0"/>
          <w:numId w:val="1"/>
        </w:numPr>
      </w:pPr>
      <w:r>
        <w:t>Maitrise des couts parallèlement à :</w:t>
      </w:r>
    </w:p>
    <w:p w14:paraId="5BC80565" w14:textId="530C9F80" w:rsidR="00C80D08" w:rsidRDefault="00C80D08" w:rsidP="00C80D08">
      <w:pPr>
        <w:pStyle w:val="Paragraphedeliste"/>
        <w:numPr>
          <w:ilvl w:val="1"/>
          <w:numId w:val="1"/>
        </w:numPr>
      </w:pPr>
      <w:r>
        <w:t>La qualité</w:t>
      </w:r>
    </w:p>
    <w:p w14:paraId="607D4027" w14:textId="432AADF7" w:rsidR="00C80D08" w:rsidRDefault="00C80D08" w:rsidP="00C80D08">
      <w:pPr>
        <w:pStyle w:val="Paragraphedeliste"/>
        <w:numPr>
          <w:ilvl w:val="1"/>
          <w:numId w:val="1"/>
        </w:numPr>
      </w:pPr>
      <w:r>
        <w:t>Les délais</w:t>
      </w:r>
    </w:p>
    <w:p w14:paraId="33B9172E" w14:textId="51DC6628" w:rsidR="00C80D08" w:rsidRPr="00C80D08" w:rsidRDefault="00C80D08" w:rsidP="00C80D08">
      <w:pPr>
        <w:rPr>
          <w:b/>
          <w:bCs/>
        </w:rPr>
      </w:pPr>
      <w:r w:rsidRPr="00C80D08">
        <w:rPr>
          <w:b/>
          <w:bCs/>
        </w:rPr>
        <w:t>Points clés à retenir</w:t>
      </w:r>
      <w:r>
        <w:rPr>
          <w:b/>
          <w:bCs/>
        </w:rPr>
        <w:t> :</w:t>
      </w:r>
    </w:p>
    <w:p w14:paraId="56796C01" w14:textId="6EBDFAAA" w:rsidR="00C80D08" w:rsidRDefault="00C80D08" w:rsidP="00C80D08">
      <w:pPr>
        <w:pStyle w:val="Paragraphedeliste"/>
        <w:numPr>
          <w:ilvl w:val="0"/>
          <w:numId w:val="1"/>
        </w:numPr>
      </w:pPr>
      <w:r>
        <w:t>Importance de la documentation précise des activités</w:t>
      </w:r>
    </w:p>
    <w:p w14:paraId="448698C2" w14:textId="0016E92C" w:rsidR="00C80D08" w:rsidRDefault="00C80D08" w:rsidP="00C80D08">
      <w:pPr>
        <w:pStyle w:val="Paragraphedeliste"/>
        <w:numPr>
          <w:ilvl w:val="0"/>
          <w:numId w:val="1"/>
        </w:numPr>
      </w:pPr>
      <w:r>
        <w:t xml:space="preserve">Double impact sur </w:t>
      </w:r>
    </w:p>
    <w:p w14:paraId="64BEE380" w14:textId="6342CF0E" w:rsidR="00C80D08" w:rsidRDefault="00C80D08" w:rsidP="00C80D08">
      <w:pPr>
        <w:pStyle w:val="Paragraphedeliste"/>
        <w:numPr>
          <w:ilvl w:val="1"/>
          <w:numId w:val="1"/>
        </w:numPr>
      </w:pPr>
      <w:r>
        <w:t>Le suivi opérationnel</w:t>
      </w:r>
    </w:p>
    <w:p w14:paraId="5EFF16A9" w14:textId="7A0FDAC6" w:rsidR="00C80D08" w:rsidRPr="00C80D08" w:rsidRDefault="00C80D08" w:rsidP="00C80D08">
      <w:pPr>
        <w:pStyle w:val="Paragraphedeliste"/>
        <w:numPr>
          <w:ilvl w:val="1"/>
          <w:numId w:val="1"/>
        </w:numPr>
      </w:pPr>
      <w:r>
        <w:t>La reconnaissance financière</w:t>
      </w:r>
    </w:p>
    <w:p w14:paraId="2C864974" w14:textId="77777777" w:rsidR="008E0506" w:rsidRPr="008E0506" w:rsidRDefault="008E0506" w:rsidP="008E0506"/>
    <w:p w14:paraId="47B09549" w14:textId="77777777" w:rsidR="008E0506" w:rsidRPr="00B703EA" w:rsidRDefault="008E0506" w:rsidP="008E0506"/>
    <w:p w14:paraId="465583F5" w14:textId="202080E0" w:rsidR="1E8AE84D" w:rsidRDefault="1E8AE84D" w:rsidP="1E8AE84D"/>
    <w:p w14:paraId="222EEF9B" w14:textId="07CCF825" w:rsidR="039CCC5B" w:rsidRDefault="039CCC5B" w:rsidP="039CCC5B"/>
    <w:p w14:paraId="08AA45BE" w14:textId="58138D16" w:rsidR="039CCC5B" w:rsidRDefault="00BC0BEB" w:rsidP="039CCC5B">
      <w:pPr>
        <w:rPr>
          <w:b/>
          <w:bCs/>
          <w:sz w:val="28"/>
          <w:szCs w:val="28"/>
          <w:u w:val="single"/>
        </w:rPr>
      </w:pPr>
      <w:r w:rsidRPr="00BC0BEB">
        <w:rPr>
          <w:b/>
          <w:bCs/>
          <w:sz w:val="28"/>
          <w:szCs w:val="28"/>
          <w:u w:val="single"/>
        </w:rPr>
        <w:lastRenderedPageBreak/>
        <w:t>La Prise en compte du risque :</w:t>
      </w:r>
    </w:p>
    <w:p w14:paraId="12D98390" w14:textId="77777777" w:rsidR="00BC0BEB" w:rsidRDefault="00BC0BEB" w:rsidP="039CCC5B">
      <w:pPr>
        <w:rPr>
          <w:b/>
          <w:bCs/>
          <w:sz w:val="28"/>
          <w:szCs w:val="28"/>
          <w:u w:val="single"/>
        </w:rPr>
      </w:pPr>
    </w:p>
    <w:p w14:paraId="2E5129EA" w14:textId="1B08CBB5" w:rsidR="00BC0BEB" w:rsidRDefault="00376276" w:rsidP="00376276">
      <w:pPr>
        <w:pStyle w:val="Paragraphedeliste"/>
        <w:numPr>
          <w:ilvl w:val="0"/>
          <w:numId w:val="1"/>
        </w:numPr>
        <w:rPr>
          <w:b/>
          <w:bCs/>
        </w:rPr>
      </w:pPr>
      <w:r w:rsidRPr="00376276">
        <w:rPr>
          <w:b/>
          <w:bCs/>
        </w:rPr>
        <w:t xml:space="preserve">Dimensions clés : </w:t>
      </w:r>
    </w:p>
    <w:p w14:paraId="426B21A0" w14:textId="77777777" w:rsidR="00376276" w:rsidRPr="00376276" w:rsidRDefault="00376276" w:rsidP="00376276">
      <w:pPr>
        <w:pStyle w:val="Paragraphedeliste"/>
        <w:rPr>
          <w:b/>
          <w:bCs/>
        </w:rPr>
      </w:pPr>
    </w:p>
    <w:p w14:paraId="114C1496" w14:textId="4313683B" w:rsidR="00376276" w:rsidRDefault="00376276" w:rsidP="00376276">
      <w:pPr>
        <w:pStyle w:val="Paragraphedeliste"/>
        <w:numPr>
          <w:ilvl w:val="1"/>
          <w:numId w:val="1"/>
        </w:numPr>
        <w:rPr>
          <w:b/>
          <w:bCs/>
        </w:rPr>
      </w:pPr>
      <w:r w:rsidRPr="00376276">
        <w:rPr>
          <w:b/>
          <w:bCs/>
        </w:rPr>
        <w:t>Axe du temps (cycle de vie)</w:t>
      </w:r>
    </w:p>
    <w:p w14:paraId="4CBD15A0" w14:textId="789B3DF8" w:rsidR="00376276" w:rsidRDefault="00376276" w:rsidP="00376276">
      <w:pPr>
        <w:pStyle w:val="Paragraphedeliste"/>
        <w:numPr>
          <w:ilvl w:val="2"/>
          <w:numId w:val="1"/>
        </w:numPr>
      </w:pPr>
      <w:r w:rsidRPr="00376276">
        <w:t>Expression des besoins</w:t>
      </w:r>
    </w:p>
    <w:p w14:paraId="048315DC" w14:textId="43F6BFD0" w:rsidR="00376276" w:rsidRDefault="00376276" w:rsidP="00376276">
      <w:pPr>
        <w:pStyle w:val="Paragraphedeliste"/>
        <w:numPr>
          <w:ilvl w:val="2"/>
          <w:numId w:val="1"/>
        </w:numPr>
      </w:pPr>
      <w:r>
        <w:t>Phases de développement</w:t>
      </w:r>
    </w:p>
    <w:p w14:paraId="0CEA39D5" w14:textId="6B109DA5" w:rsidR="00376276" w:rsidRDefault="00376276" w:rsidP="00376276">
      <w:pPr>
        <w:pStyle w:val="Paragraphedeliste"/>
        <w:numPr>
          <w:ilvl w:val="2"/>
          <w:numId w:val="1"/>
        </w:numPr>
      </w:pPr>
      <w:r>
        <w:t>Livraison</w:t>
      </w:r>
    </w:p>
    <w:p w14:paraId="07A0E063" w14:textId="0B515E71" w:rsidR="00376276" w:rsidRDefault="00376276" w:rsidP="00376276">
      <w:pPr>
        <w:pStyle w:val="Paragraphedeliste"/>
        <w:numPr>
          <w:ilvl w:val="2"/>
          <w:numId w:val="1"/>
        </w:numPr>
      </w:pPr>
      <w:r>
        <w:t>Maintenance</w:t>
      </w:r>
    </w:p>
    <w:p w14:paraId="04BDEBF2" w14:textId="77777777" w:rsidR="00376276" w:rsidRDefault="00376276" w:rsidP="00376276">
      <w:pPr>
        <w:pStyle w:val="Paragraphedeliste"/>
        <w:ind w:left="1440"/>
      </w:pPr>
    </w:p>
    <w:p w14:paraId="0254CCB9" w14:textId="77777777" w:rsidR="00376276" w:rsidRPr="00376276" w:rsidRDefault="00376276" w:rsidP="00376276">
      <w:pPr>
        <w:pStyle w:val="Paragraphedeliste"/>
        <w:ind w:left="1440"/>
      </w:pPr>
    </w:p>
    <w:p w14:paraId="403D845C" w14:textId="3205C160" w:rsidR="00376276" w:rsidRDefault="00376276" w:rsidP="00376276">
      <w:pPr>
        <w:pStyle w:val="Paragraphedeliste"/>
        <w:numPr>
          <w:ilvl w:val="1"/>
          <w:numId w:val="1"/>
        </w:numPr>
        <w:rPr>
          <w:b/>
          <w:bCs/>
        </w:rPr>
      </w:pPr>
      <w:r w:rsidRPr="00376276">
        <w:rPr>
          <w:b/>
          <w:bCs/>
        </w:rPr>
        <w:t>Axe d’analyse (niveau d’abstraction)</w:t>
      </w:r>
    </w:p>
    <w:p w14:paraId="199C330D" w14:textId="06537B67" w:rsidR="00376276" w:rsidRPr="00376276" w:rsidRDefault="00376276" w:rsidP="00376276">
      <w:pPr>
        <w:pStyle w:val="Paragraphedeliste"/>
        <w:numPr>
          <w:ilvl w:val="2"/>
          <w:numId w:val="1"/>
        </w:numPr>
      </w:pPr>
      <w:r w:rsidRPr="00376276">
        <w:t>Du conceptuel au concret</w:t>
      </w:r>
    </w:p>
    <w:p w14:paraId="7E4CE130" w14:textId="38C932E2" w:rsidR="00376276" w:rsidRDefault="00376276" w:rsidP="00376276">
      <w:pPr>
        <w:pStyle w:val="Paragraphedeliste"/>
        <w:numPr>
          <w:ilvl w:val="2"/>
          <w:numId w:val="1"/>
        </w:numPr>
      </w:pPr>
      <w:r w:rsidRPr="00376276">
        <w:t>Niveau d’abstraction</w:t>
      </w:r>
      <w:r>
        <w:t xml:space="preserve"> variable selon les phases</w:t>
      </w:r>
    </w:p>
    <w:p w14:paraId="60C06DE7" w14:textId="688F4B2F" w:rsidR="00376276" w:rsidRDefault="00376276" w:rsidP="00376276">
      <w:pPr>
        <w:pStyle w:val="Paragraphedeliste"/>
        <w:numPr>
          <w:ilvl w:val="2"/>
          <w:numId w:val="1"/>
        </w:numPr>
      </w:pPr>
      <w:r>
        <w:t>Compatible avec UML et Merise</w:t>
      </w:r>
      <w:r w:rsidR="00CC3BF4">
        <w:t xml:space="preserve"> (modèle de DB)</w:t>
      </w:r>
    </w:p>
    <w:p w14:paraId="33614D83" w14:textId="77777777" w:rsidR="00376276" w:rsidRPr="00376276" w:rsidRDefault="00376276" w:rsidP="00376276"/>
    <w:p w14:paraId="7295ABD5" w14:textId="5BA5D786" w:rsidR="00376276" w:rsidRDefault="00376276" w:rsidP="00376276">
      <w:pPr>
        <w:pStyle w:val="Paragraphedeliste"/>
        <w:numPr>
          <w:ilvl w:val="1"/>
          <w:numId w:val="1"/>
        </w:numPr>
        <w:rPr>
          <w:b/>
          <w:bCs/>
        </w:rPr>
      </w:pPr>
      <w:r w:rsidRPr="00376276">
        <w:rPr>
          <w:b/>
          <w:bCs/>
        </w:rPr>
        <w:t>Axe de pilotage (cycle de décision)</w:t>
      </w:r>
    </w:p>
    <w:p w14:paraId="1D02C842" w14:textId="75349289" w:rsidR="00376276" w:rsidRPr="00CC3BF4" w:rsidRDefault="00CC3BF4" w:rsidP="00376276">
      <w:pPr>
        <w:pStyle w:val="Paragraphedeliste"/>
        <w:numPr>
          <w:ilvl w:val="2"/>
          <w:numId w:val="1"/>
        </w:numPr>
      </w:pPr>
      <w:r w:rsidRPr="00CC3BF4">
        <w:t>Point de contrôle</w:t>
      </w:r>
    </w:p>
    <w:p w14:paraId="35C84034" w14:textId="09476E26" w:rsidR="00CC3BF4" w:rsidRPr="00CC3BF4" w:rsidRDefault="00CC3BF4" w:rsidP="00376276">
      <w:pPr>
        <w:pStyle w:val="Paragraphedeliste"/>
        <w:numPr>
          <w:ilvl w:val="2"/>
          <w:numId w:val="1"/>
        </w:numPr>
      </w:pPr>
      <w:r w:rsidRPr="00CC3BF4">
        <w:t>Gestion des aléas</w:t>
      </w:r>
    </w:p>
    <w:p w14:paraId="46290722" w14:textId="3BB59B6F" w:rsidR="00CC3BF4" w:rsidRDefault="00CC3BF4" w:rsidP="00376276">
      <w:pPr>
        <w:pStyle w:val="Paragraphedeliste"/>
        <w:numPr>
          <w:ilvl w:val="2"/>
          <w:numId w:val="1"/>
        </w:numPr>
      </w:pPr>
      <w:r w:rsidRPr="00CC3BF4">
        <w:t>Prises de décision</w:t>
      </w:r>
    </w:p>
    <w:p w14:paraId="1BBF5266" w14:textId="0AA01A24" w:rsidR="00CC3BF4" w:rsidRDefault="00CC3BF4" w:rsidP="00CC3BF4"/>
    <w:p w14:paraId="0FFD68D7" w14:textId="055E0A99" w:rsidR="00CC3BF4" w:rsidRDefault="00CC3BF4" w:rsidP="00CC3BF4">
      <w:pPr>
        <w:rPr>
          <w:b/>
          <w:bCs/>
          <w:sz w:val="28"/>
          <w:szCs w:val="28"/>
        </w:rPr>
      </w:pPr>
      <w:r w:rsidRPr="00CC3BF4">
        <w:rPr>
          <w:b/>
          <w:bCs/>
          <w:sz w:val="28"/>
          <w:szCs w:val="28"/>
        </w:rPr>
        <w:t xml:space="preserve">Les Modèles de Développement </w:t>
      </w:r>
    </w:p>
    <w:p w14:paraId="4082AC47" w14:textId="77777777" w:rsidR="00CC3BF4" w:rsidRDefault="00CC3BF4" w:rsidP="00CC3BF4">
      <w:pPr>
        <w:rPr>
          <w:b/>
          <w:bCs/>
          <w:sz w:val="28"/>
          <w:szCs w:val="28"/>
        </w:rPr>
      </w:pPr>
    </w:p>
    <w:p w14:paraId="4D529472" w14:textId="0BE232AB" w:rsidR="00085974" w:rsidRDefault="00085974" w:rsidP="00CC3B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e modèle cascade :</w:t>
      </w:r>
    </w:p>
    <w:p w14:paraId="48B19617" w14:textId="04494508" w:rsidR="00085974" w:rsidRPr="00085974" w:rsidRDefault="00085974" w:rsidP="00085974">
      <w:pPr>
        <w:pStyle w:val="Paragraphedeliste"/>
        <w:numPr>
          <w:ilvl w:val="1"/>
          <w:numId w:val="1"/>
        </w:numPr>
      </w:pPr>
      <w:r w:rsidRPr="00085974">
        <w:rPr>
          <w:b/>
          <w:bCs/>
        </w:rPr>
        <w:t>Structure</w:t>
      </w:r>
    </w:p>
    <w:p w14:paraId="59835A9D" w14:textId="200E1043" w:rsidR="00CC3BF4" w:rsidRDefault="00085974" w:rsidP="00085974">
      <w:pPr>
        <w:pStyle w:val="Paragraphedeliste"/>
        <w:numPr>
          <w:ilvl w:val="2"/>
          <w:numId w:val="1"/>
        </w:numPr>
      </w:pPr>
      <w:r>
        <w:t>Progression linéaire</w:t>
      </w:r>
    </w:p>
    <w:p w14:paraId="50824F26" w14:textId="1676F9FE" w:rsidR="00085974" w:rsidRDefault="00085974" w:rsidP="00085974">
      <w:pPr>
        <w:pStyle w:val="Paragraphedeliste"/>
        <w:numPr>
          <w:ilvl w:val="2"/>
          <w:numId w:val="1"/>
        </w:numPr>
      </w:pPr>
      <w:r>
        <w:t>Chaque étape suit la précédente</w:t>
      </w:r>
    </w:p>
    <w:p w14:paraId="44ED9961" w14:textId="6E5699DD" w:rsidR="00085974" w:rsidRDefault="00085974" w:rsidP="00085974">
      <w:pPr>
        <w:pStyle w:val="Paragraphedeliste"/>
        <w:numPr>
          <w:ilvl w:val="2"/>
          <w:numId w:val="1"/>
        </w:numPr>
      </w:pPr>
      <w:r>
        <w:t>Pas de retour en arrière facile</w:t>
      </w:r>
    </w:p>
    <w:p w14:paraId="0756A17B" w14:textId="3272DC63" w:rsidR="00085974" w:rsidRDefault="00085974" w:rsidP="00085974">
      <w:pPr>
        <w:pStyle w:val="Paragraphedeliste"/>
        <w:numPr>
          <w:ilvl w:val="1"/>
          <w:numId w:val="1"/>
        </w:numPr>
        <w:rPr>
          <w:b/>
          <w:bCs/>
        </w:rPr>
      </w:pPr>
      <w:r w:rsidRPr="00085974">
        <w:rPr>
          <w:b/>
          <w:bCs/>
        </w:rPr>
        <w:t xml:space="preserve">Etapes clés : </w:t>
      </w:r>
    </w:p>
    <w:p w14:paraId="19E960E0" w14:textId="2752AA40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Idéee – démarrage</w:t>
      </w:r>
    </w:p>
    <w:p w14:paraId="71B7F728" w14:textId="0F2672CF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Expression des besoins</w:t>
      </w:r>
    </w:p>
    <w:p w14:paraId="4BBDC383" w14:textId="6F56F90A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Spécifications</w:t>
      </w:r>
    </w:p>
    <w:p w14:paraId="7E5B2835" w14:textId="2C3E0A46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Développement</w:t>
      </w:r>
    </w:p>
    <w:p w14:paraId="3CC3E776" w14:textId="038EF712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Test unitaires</w:t>
      </w:r>
    </w:p>
    <w:p w14:paraId="59EE61EB" w14:textId="6465CA2E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Tests d’intégrations</w:t>
      </w:r>
    </w:p>
    <w:p w14:paraId="118F3BE1" w14:textId="73CBD451" w:rsidR="00085974" w:rsidRDefault="00085974" w:rsidP="00085974">
      <w:pPr>
        <w:pStyle w:val="Paragraphedeliste"/>
        <w:numPr>
          <w:ilvl w:val="2"/>
          <w:numId w:val="1"/>
        </w:numPr>
      </w:pPr>
      <w:r w:rsidRPr="00085974">
        <w:t>Tests fonctionnels</w:t>
      </w:r>
    </w:p>
    <w:p w14:paraId="47D909DF" w14:textId="5415FEC2" w:rsidR="00085974" w:rsidRDefault="00085974" w:rsidP="00085974">
      <w:pPr>
        <w:rPr>
          <w:b/>
          <w:bCs/>
          <w:sz w:val="28"/>
          <w:szCs w:val="28"/>
        </w:rPr>
      </w:pPr>
      <w:r w:rsidRPr="00085974">
        <w:rPr>
          <w:b/>
          <w:bCs/>
          <w:sz w:val="28"/>
          <w:szCs w:val="28"/>
        </w:rPr>
        <w:lastRenderedPageBreak/>
        <w:t>Le modèle en V</w:t>
      </w:r>
    </w:p>
    <w:p w14:paraId="0E50168B" w14:textId="77777777" w:rsidR="00085974" w:rsidRDefault="00085974" w:rsidP="00085974">
      <w:pPr>
        <w:rPr>
          <w:b/>
          <w:bCs/>
          <w:sz w:val="28"/>
          <w:szCs w:val="28"/>
        </w:rPr>
      </w:pPr>
    </w:p>
    <w:p w14:paraId="3AAB6F0C" w14:textId="483B63F7" w:rsidR="00085974" w:rsidRPr="00085974" w:rsidRDefault="00085974" w:rsidP="00085974">
      <w:pPr>
        <w:pStyle w:val="Paragraphedeliste"/>
        <w:numPr>
          <w:ilvl w:val="1"/>
          <w:numId w:val="1"/>
        </w:numPr>
        <w:rPr>
          <w:b/>
          <w:bCs/>
        </w:rPr>
      </w:pPr>
      <w:r w:rsidRPr="00085974">
        <w:rPr>
          <w:b/>
          <w:bCs/>
        </w:rPr>
        <w:t>Caractéristiques</w:t>
      </w:r>
    </w:p>
    <w:p w14:paraId="3CA7EF9E" w14:textId="122368DD" w:rsidR="00085974" w:rsidRPr="00354253" w:rsidRDefault="00354253" w:rsidP="00354253">
      <w:pPr>
        <w:pStyle w:val="Paragraphedeliste"/>
        <w:numPr>
          <w:ilvl w:val="2"/>
          <w:numId w:val="1"/>
        </w:numPr>
        <w:rPr>
          <w:b/>
          <w:bCs/>
        </w:rPr>
      </w:pPr>
      <w:r>
        <w:t>***********</w:t>
      </w:r>
    </w:p>
    <w:p w14:paraId="2FE85AEE" w14:textId="77777777" w:rsidR="00354253" w:rsidRDefault="00354253" w:rsidP="00354253">
      <w:pPr>
        <w:rPr>
          <w:b/>
          <w:bCs/>
        </w:rPr>
      </w:pPr>
    </w:p>
    <w:p w14:paraId="04CC5599" w14:textId="6D8DC37C" w:rsidR="00354253" w:rsidRPr="00354253" w:rsidRDefault="00354253" w:rsidP="00354253">
      <w:pPr>
        <w:rPr>
          <w:b/>
          <w:bCs/>
        </w:rPr>
      </w:pPr>
      <w:r>
        <w:rPr>
          <w:b/>
          <w:bCs/>
        </w:rPr>
        <w:t>ECT…</w:t>
      </w:r>
    </w:p>
    <w:p w14:paraId="0DE46DF3" w14:textId="77777777" w:rsidR="00376276" w:rsidRDefault="00376276" w:rsidP="00376276">
      <w:pPr>
        <w:rPr>
          <w:b/>
          <w:bCs/>
        </w:rPr>
      </w:pPr>
    </w:p>
    <w:p w14:paraId="2A9A4C16" w14:textId="14A42BCC" w:rsidR="00376276" w:rsidRPr="00376276" w:rsidRDefault="005F0CB4" w:rsidP="00376276">
      <w:r>
        <w:t xml:space="preserve">NB : définir lancement projet, enjeux, objectifs, </w:t>
      </w:r>
      <w:r w:rsidR="00354253">
        <w:t xml:space="preserve">financier, </w:t>
      </w:r>
      <w:r>
        <w:t>PKI et m</w:t>
      </w:r>
      <w:r w:rsidR="00354253">
        <w:t>odèle</w:t>
      </w:r>
      <w:r>
        <w:t>.</w:t>
      </w:r>
    </w:p>
    <w:p w14:paraId="63855FAF" w14:textId="77777777" w:rsidR="00376276" w:rsidRDefault="00376276" w:rsidP="00376276">
      <w:pPr>
        <w:rPr>
          <w:b/>
          <w:bCs/>
        </w:rPr>
      </w:pPr>
    </w:p>
    <w:p w14:paraId="643C9A79" w14:textId="321C0FA0" w:rsidR="00354253" w:rsidRDefault="00354253" w:rsidP="00376276">
      <w:pPr>
        <w:rPr>
          <w:b/>
          <w:bCs/>
        </w:rPr>
      </w:pPr>
      <w:r>
        <w:rPr>
          <w:b/>
          <w:bCs/>
        </w:rPr>
        <w:t>APPROCHE CLASSIQUE DU PROJET :</w:t>
      </w:r>
    </w:p>
    <w:p w14:paraId="2BD787BF" w14:textId="77777777" w:rsidR="00354253" w:rsidRDefault="00354253" w:rsidP="00376276">
      <w:pPr>
        <w:rPr>
          <w:b/>
          <w:bCs/>
        </w:rPr>
      </w:pPr>
    </w:p>
    <w:p w14:paraId="60436D51" w14:textId="273AFC00" w:rsidR="00354253" w:rsidRDefault="00354253" w:rsidP="00376276">
      <w:r w:rsidRPr="00354253">
        <w:tab/>
        <w:t>Le Modèle en cascade, une référence.</w:t>
      </w:r>
    </w:p>
    <w:p w14:paraId="149574D5" w14:textId="6C8A4290" w:rsidR="00311190" w:rsidRDefault="00311190" w:rsidP="00376276">
      <w:r>
        <w:tab/>
      </w:r>
      <w:r w:rsidRPr="00311190">
        <w:drawing>
          <wp:inline distT="0" distB="0" distL="0" distR="0" wp14:anchorId="0F287664" wp14:editId="1E529958">
            <wp:extent cx="3477110" cy="1857634"/>
            <wp:effectExtent l="0" t="0" r="9525" b="9525"/>
            <wp:docPr id="84926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ACC7" w14:textId="26191C19" w:rsidR="00311190" w:rsidRDefault="00B25EAC" w:rsidP="00376276">
      <w:r w:rsidRPr="00B25EAC">
        <w:drawing>
          <wp:inline distT="0" distB="0" distL="0" distR="0" wp14:anchorId="2C57BB55" wp14:editId="70811F89">
            <wp:extent cx="5731510" cy="2948940"/>
            <wp:effectExtent l="0" t="0" r="2540" b="3810"/>
            <wp:docPr id="1851242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2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C732" w14:textId="66680A12" w:rsidR="00354253" w:rsidRDefault="0048176E" w:rsidP="00376276">
      <w:r>
        <w:lastRenderedPageBreak/>
        <w:t xml:space="preserve">Les différents acteurs de la méthode Agile : </w:t>
      </w:r>
    </w:p>
    <w:p w14:paraId="6FABA217" w14:textId="6C087671" w:rsidR="0048176E" w:rsidRPr="00354253" w:rsidRDefault="0048176E" w:rsidP="00376276">
      <w:r w:rsidRPr="0048176E">
        <w:drawing>
          <wp:inline distT="0" distB="0" distL="0" distR="0" wp14:anchorId="1BB4AC83" wp14:editId="7D4AE0F2">
            <wp:extent cx="3248478" cy="3477110"/>
            <wp:effectExtent l="0" t="0" r="9525" b="9525"/>
            <wp:docPr id="1305043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3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487" w14:textId="77777777" w:rsidR="00376276" w:rsidRDefault="00376276" w:rsidP="00376276">
      <w:pPr>
        <w:pStyle w:val="Paragraphedeliste"/>
        <w:ind w:left="1440"/>
      </w:pPr>
    </w:p>
    <w:p w14:paraId="4EC42E05" w14:textId="77777777" w:rsidR="007E2167" w:rsidRDefault="007E2167" w:rsidP="00376276">
      <w:pPr>
        <w:pStyle w:val="Paragraphedeliste"/>
        <w:ind w:left="1440"/>
      </w:pPr>
    </w:p>
    <w:p w14:paraId="0BEE6E6D" w14:textId="77777777" w:rsidR="007E2167" w:rsidRDefault="007E2167" w:rsidP="007E2167">
      <w:pPr>
        <w:pStyle w:val="Paragraphedeliste"/>
        <w:ind w:left="1440"/>
      </w:pPr>
      <w:r>
        <w:t>En **Scrum**, le **backlog** est une liste de tâches, d'exigences ou d'éléments à réaliser pour atteindre les objectifs d'un projet. Il existe deux types principaux de backlogs :</w:t>
      </w:r>
    </w:p>
    <w:p w14:paraId="550EF3AF" w14:textId="77777777" w:rsidR="007E2167" w:rsidRDefault="007E2167" w:rsidP="007E2167">
      <w:pPr>
        <w:pStyle w:val="Paragraphedeliste"/>
        <w:ind w:left="1440"/>
      </w:pPr>
    </w:p>
    <w:p w14:paraId="39A7613C" w14:textId="77777777" w:rsidR="007E2167" w:rsidRDefault="007E2167" w:rsidP="007E2167">
      <w:pPr>
        <w:pStyle w:val="Paragraphedeliste"/>
        <w:ind w:left="1440"/>
      </w:pPr>
      <w:r>
        <w:t>---</w:t>
      </w:r>
    </w:p>
    <w:p w14:paraId="6549FA69" w14:textId="77777777" w:rsidR="007E2167" w:rsidRDefault="007E2167" w:rsidP="007E2167">
      <w:pPr>
        <w:pStyle w:val="Paragraphedeliste"/>
        <w:ind w:left="1440"/>
      </w:pPr>
    </w:p>
    <w:p w14:paraId="62187026" w14:textId="77777777" w:rsidR="007E2167" w:rsidRDefault="007E2167" w:rsidP="007E2167">
      <w:pPr>
        <w:pStyle w:val="Paragraphedeliste"/>
        <w:ind w:left="1440"/>
      </w:pPr>
      <w:r>
        <w:t>### 1. **Product Backlog (Backlog Produit)**</w:t>
      </w:r>
    </w:p>
    <w:p w14:paraId="5E93521F" w14:textId="77777777" w:rsidR="007E2167" w:rsidRDefault="007E2167" w:rsidP="007E2167">
      <w:pPr>
        <w:pStyle w:val="Paragraphedeliste"/>
        <w:ind w:left="1440"/>
      </w:pPr>
    </w:p>
    <w:p w14:paraId="54C253D1" w14:textId="77777777" w:rsidR="007E2167" w:rsidRDefault="007E2167" w:rsidP="007E2167">
      <w:pPr>
        <w:pStyle w:val="Paragraphedeliste"/>
        <w:ind w:left="1440"/>
      </w:pPr>
      <w:r>
        <w:t>Le **Product Backlog** est une liste centralisée et priorisée de tout ce qui est nécessaire pour créer, améliorer ou maintenir un produit. Il est maintenu par le **Product Owner**.</w:t>
      </w:r>
    </w:p>
    <w:p w14:paraId="3E1649A0" w14:textId="77777777" w:rsidR="007E2167" w:rsidRDefault="007E2167" w:rsidP="007E2167">
      <w:pPr>
        <w:pStyle w:val="Paragraphedeliste"/>
        <w:ind w:left="1440"/>
      </w:pPr>
    </w:p>
    <w:p w14:paraId="78134AA6" w14:textId="77777777" w:rsidR="007E2167" w:rsidRDefault="007E2167" w:rsidP="007E2167">
      <w:pPr>
        <w:pStyle w:val="Paragraphedeliste"/>
        <w:ind w:left="1440"/>
      </w:pPr>
      <w:r>
        <w:t>#### Caractéristiques :</w:t>
      </w:r>
    </w:p>
    <w:p w14:paraId="1723C61B" w14:textId="77777777" w:rsidR="007E2167" w:rsidRDefault="007E2167" w:rsidP="007E2167">
      <w:pPr>
        <w:pStyle w:val="Paragraphedeliste"/>
        <w:ind w:left="1440"/>
      </w:pPr>
      <w:r>
        <w:t xml:space="preserve">- **Contenu** : </w:t>
      </w:r>
    </w:p>
    <w:p w14:paraId="5273C0C4" w14:textId="77777777" w:rsidR="007E2167" w:rsidRDefault="007E2167" w:rsidP="007E2167">
      <w:pPr>
        <w:pStyle w:val="Paragraphedeliste"/>
        <w:ind w:left="1440"/>
      </w:pPr>
      <w:r>
        <w:t xml:space="preserve">  - User stories (fonctionnalités utilisateur)</w:t>
      </w:r>
    </w:p>
    <w:p w14:paraId="3DB6F991" w14:textId="77777777" w:rsidR="007E2167" w:rsidRDefault="007E2167" w:rsidP="007E2167">
      <w:pPr>
        <w:pStyle w:val="Paragraphedeliste"/>
        <w:ind w:left="1440"/>
      </w:pPr>
      <w:r>
        <w:t xml:space="preserve">  - Bugs</w:t>
      </w:r>
    </w:p>
    <w:p w14:paraId="2F910BC4" w14:textId="77777777" w:rsidR="007E2167" w:rsidRDefault="007E2167" w:rsidP="007E2167">
      <w:pPr>
        <w:pStyle w:val="Paragraphedeliste"/>
        <w:ind w:left="1440"/>
      </w:pPr>
      <w:r>
        <w:t xml:space="preserve">  - Améliorations techniques</w:t>
      </w:r>
    </w:p>
    <w:p w14:paraId="6A7D1ABE" w14:textId="77777777" w:rsidR="007E2167" w:rsidRDefault="007E2167" w:rsidP="007E2167">
      <w:pPr>
        <w:pStyle w:val="Paragraphedeliste"/>
        <w:ind w:left="1440"/>
      </w:pPr>
      <w:r>
        <w:t xml:space="preserve">  - Recherche et exploration (spikes)</w:t>
      </w:r>
    </w:p>
    <w:p w14:paraId="5C77E23C" w14:textId="77777777" w:rsidR="007E2167" w:rsidRDefault="007E2167" w:rsidP="007E2167">
      <w:pPr>
        <w:pStyle w:val="Paragraphedeliste"/>
        <w:ind w:left="1440"/>
      </w:pPr>
      <w:r>
        <w:t xml:space="preserve">- **Évolution constante** : </w:t>
      </w:r>
    </w:p>
    <w:p w14:paraId="7E2EF142" w14:textId="77777777" w:rsidR="007E2167" w:rsidRDefault="007E2167" w:rsidP="007E2167">
      <w:pPr>
        <w:pStyle w:val="Paragraphedeliste"/>
        <w:ind w:left="1440"/>
      </w:pPr>
      <w:r>
        <w:lastRenderedPageBreak/>
        <w:t xml:space="preserve">  - Le backlog est un artefact **vivant** qui évolue en fonction des retours utilisateurs, des besoins de l'entreprise ou des contraintes techniques.</w:t>
      </w:r>
    </w:p>
    <w:p w14:paraId="69EA6C88" w14:textId="77777777" w:rsidR="007E2167" w:rsidRDefault="007E2167" w:rsidP="007E2167">
      <w:pPr>
        <w:pStyle w:val="Paragraphedeliste"/>
        <w:ind w:left="1440"/>
      </w:pPr>
      <w:r>
        <w:t xml:space="preserve">- **Priorisation** : </w:t>
      </w:r>
    </w:p>
    <w:p w14:paraId="61528B79" w14:textId="77777777" w:rsidR="007E2167" w:rsidRDefault="007E2167" w:rsidP="007E2167">
      <w:pPr>
        <w:pStyle w:val="Paragraphedeliste"/>
        <w:ind w:left="1440"/>
      </w:pPr>
      <w:r>
        <w:t xml:space="preserve">  - Les éléments sont classés par ordre de priorité, les plus importants et urgents étant en haut.</w:t>
      </w:r>
    </w:p>
    <w:p w14:paraId="36BD9AA4" w14:textId="77777777" w:rsidR="007E2167" w:rsidRDefault="007E2167" w:rsidP="007E2167">
      <w:pPr>
        <w:pStyle w:val="Paragraphedeliste"/>
        <w:ind w:left="1440"/>
      </w:pPr>
      <w:r>
        <w:t xml:space="preserve">- **Détails progressifs** : </w:t>
      </w:r>
    </w:p>
    <w:p w14:paraId="22E25ED2" w14:textId="77777777" w:rsidR="007E2167" w:rsidRDefault="007E2167" w:rsidP="007E2167">
      <w:pPr>
        <w:pStyle w:val="Paragraphedeliste"/>
        <w:ind w:left="1440"/>
      </w:pPr>
      <w:r>
        <w:t xml:space="preserve">  - Les éléments sont affinés au fil du temps, avec les plus prioritaires étant mieux définis et détaillés.</w:t>
      </w:r>
    </w:p>
    <w:p w14:paraId="615C5E93" w14:textId="77777777" w:rsidR="007E2167" w:rsidRDefault="007E2167" w:rsidP="007E2167">
      <w:pPr>
        <w:pStyle w:val="Paragraphedeliste"/>
        <w:ind w:left="1440"/>
      </w:pPr>
    </w:p>
    <w:p w14:paraId="2FA527C3" w14:textId="77777777" w:rsidR="007E2167" w:rsidRDefault="007E2167" w:rsidP="007E2167">
      <w:pPr>
        <w:pStyle w:val="Paragraphedeliste"/>
        <w:ind w:left="1440"/>
      </w:pPr>
      <w:r>
        <w:t>---</w:t>
      </w:r>
    </w:p>
    <w:p w14:paraId="6DF32F11" w14:textId="77777777" w:rsidR="007E2167" w:rsidRDefault="007E2167" w:rsidP="007E2167">
      <w:pPr>
        <w:pStyle w:val="Paragraphedeliste"/>
        <w:ind w:left="1440"/>
      </w:pPr>
    </w:p>
    <w:p w14:paraId="2561871A" w14:textId="77777777" w:rsidR="007E2167" w:rsidRDefault="007E2167" w:rsidP="007E2167">
      <w:pPr>
        <w:pStyle w:val="Paragraphedeliste"/>
        <w:ind w:left="1440"/>
      </w:pPr>
      <w:r>
        <w:t>### 2. **Sprint Backlog (Backlog de Sprint)**</w:t>
      </w:r>
    </w:p>
    <w:p w14:paraId="2988C7E3" w14:textId="77777777" w:rsidR="007E2167" w:rsidRDefault="007E2167" w:rsidP="007E2167">
      <w:pPr>
        <w:pStyle w:val="Paragraphedeliste"/>
        <w:ind w:left="1440"/>
      </w:pPr>
    </w:p>
    <w:p w14:paraId="7F692854" w14:textId="77777777" w:rsidR="007E2167" w:rsidRDefault="007E2167" w:rsidP="007E2167">
      <w:pPr>
        <w:pStyle w:val="Paragraphedeliste"/>
        <w:ind w:left="1440"/>
      </w:pPr>
      <w:r>
        <w:t>Le **Sprint Backlog** est un sous-ensemble du **Product Backlog**. Il contient les éléments que l’équipe de développement s’engage à terminer durant un **Sprint** (période de travail généralement de 1 à 4 semaines).</w:t>
      </w:r>
    </w:p>
    <w:p w14:paraId="003D08B1" w14:textId="77777777" w:rsidR="007E2167" w:rsidRDefault="007E2167" w:rsidP="007E2167">
      <w:pPr>
        <w:pStyle w:val="Paragraphedeliste"/>
        <w:ind w:left="1440"/>
      </w:pPr>
    </w:p>
    <w:p w14:paraId="4083309D" w14:textId="77777777" w:rsidR="007E2167" w:rsidRDefault="007E2167" w:rsidP="007E2167">
      <w:pPr>
        <w:pStyle w:val="Paragraphedeliste"/>
        <w:ind w:left="1440"/>
      </w:pPr>
      <w:r>
        <w:t>#### Caractéristiques :</w:t>
      </w:r>
    </w:p>
    <w:p w14:paraId="03ECC75D" w14:textId="77777777" w:rsidR="007E2167" w:rsidRDefault="007E2167" w:rsidP="007E2167">
      <w:pPr>
        <w:pStyle w:val="Paragraphedeliste"/>
        <w:ind w:left="1440"/>
      </w:pPr>
      <w:r>
        <w:t xml:space="preserve">- **Contenu** : </w:t>
      </w:r>
    </w:p>
    <w:p w14:paraId="2DA8F1DC" w14:textId="77777777" w:rsidR="007E2167" w:rsidRDefault="007E2167" w:rsidP="007E2167">
      <w:pPr>
        <w:pStyle w:val="Paragraphedeliste"/>
        <w:ind w:left="1440"/>
      </w:pPr>
      <w:r>
        <w:t xml:space="preserve">  - User stories ou tâches sélectionnées pour le sprint.</w:t>
      </w:r>
    </w:p>
    <w:p w14:paraId="45534BCE" w14:textId="77777777" w:rsidR="007E2167" w:rsidRDefault="007E2167" w:rsidP="007E2167">
      <w:pPr>
        <w:pStyle w:val="Paragraphedeliste"/>
        <w:ind w:left="1440"/>
      </w:pPr>
      <w:r>
        <w:t xml:space="preserve">  - Décomposé en tâches techniques plus petites.</w:t>
      </w:r>
    </w:p>
    <w:p w14:paraId="278FF13C" w14:textId="77777777" w:rsidR="007E2167" w:rsidRDefault="007E2167" w:rsidP="007E2167">
      <w:pPr>
        <w:pStyle w:val="Paragraphedeliste"/>
        <w:ind w:left="1440"/>
      </w:pPr>
      <w:r>
        <w:t xml:space="preserve">- **Propriété de l'équipe de développement** : </w:t>
      </w:r>
    </w:p>
    <w:p w14:paraId="582644A4" w14:textId="77777777" w:rsidR="007E2167" w:rsidRDefault="007E2167" w:rsidP="007E2167">
      <w:pPr>
        <w:pStyle w:val="Paragraphedeliste"/>
        <w:ind w:left="1440"/>
      </w:pPr>
      <w:r>
        <w:t xml:space="preserve">  - L'équipe de développement est responsable de ce backlog.</w:t>
      </w:r>
    </w:p>
    <w:p w14:paraId="4F242A1C" w14:textId="77777777" w:rsidR="007E2167" w:rsidRDefault="007E2167" w:rsidP="007E2167">
      <w:pPr>
        <w:pStyle w:val="Paragraphedeliste"/>
        <w:ind w:left="1440"/>
      </w:pPr>
      <w:r>
        <w:t xml:space="preserve">- **Fixe pendant le sprint** : </w:t>
      </w:r>
    </w:p>
    <w:p w14:paraId="3970488B" w14:textId="77777777" w:rsidR="007E2167" w:rsidRDefault="007E2167" w:rsidP="007E2167">
      <w:pPr>
        <w:pStyle w:val="Paragraphedeliste"/>
        <w:ind w:left="1440"/>
      </w:pPr>
      <w:r>
        <w:t xml:space="preserve">  - Une fois le sprint démarré, aucun nouvel élément ne peut y être ajouté (sauf si l'équipe décide de le faire avec le Product Owner).</w:t>
      </w:r>
    </w:p>
    <w:p w14:paraId="239BC434" w14:textId="77777777" w:rsidR="007E2167" w:rsidRDefault="007E2167" w:rsidP="007E2167">
      <w:pPr>
        <w:pStyle w:val="Paragraphedeliste"/>
        <w:ind w:left="1440"/>
      </w:pPr>
    </w:p>
    <w:p w14:paraId="29C2D236" w14:textId="77777777" w:rsidR="007E2167" w:rsidRDefault="007E2167" w:rsidP="007E2167">
      <w:pPr>
        <w:pStyle w:val="Paragraphedeliste"/>
        <w:ind w:left="1440"/>
      </w:pPr>
      <w:r>
        <w:t>---</w:t>
      </w:r>
    </w:p>
    <w:p w14:paraId="32073ADC" w14:textId="77777777" w:rsidR="007E2167" w:rsidRDefault="007E2167" w:rsidP="007E2167">
      <w:pPr>
        <w:pStyle w:val="Paragraphedeliste"/>
        <w:ind w:left="1440"/>
      </w:pPr>
    </w:p>
    <w:p w14:paraId="5A69CA36" w14:textId="77777777" w:rsidR="007E2167" w:rsidRDefault="007E2167" w:rsidP="007E2167">
      <w:pPr>
        <w:pStyle w:val="Paragraphedeliste"/>
        <w:ind w:left="1440"/>
      </w:pPr>
      <w:r>
        <w:t>### Comparaison des deux backlogs :</w:t>
      </w:r>
    </w:p>
    <w:p w14:paraId="277F4D9D" w14:textId="77777777" w:rsidR="007E2167" w:rsidRDefault="007E2167" w:rsidP="007E2167">
      <w:pPr>
        <w:pStyle w:val="Paragraphedeliste"/>
        <w:ind w:left="1440"/>
      </w:pPr>
    </w:p>
    <w:p w14:paraId="59D14B43" w14:textId="77777777" w:rsidR="007E2167" w:rsidRDefault="007E2167" w:rsidP="007E2167">
      <w:pPr>
        <w:pStyle w:val="Paragraphedeliste"/>
        <w:ind w:left="1440"/>
      </w:pPr>
      <w:r>
        <w:t>| **Aspect**          | **Product Backlog**         | **Sprint Backlog**         |</w:t>
      </w:r>
    </w:p>
    <w:p w14:paraId="4D413144" w14:textId="77777777" w:rsidR="007E2167" w:rsidRDefault="007E2167" w:rsidP="007E2167">
      <w:pPr>
        <w:pStyle w:val="Paragraphedeliste"/>
        <w:ind w:left="1440"/>
      </w:pPr>
      <w:r>
        <w:t>|---------------------|-----------------------------|-----------------------------|</w:t>
      </w:r>
    </w:p>
    <w:p w14:paraId="590BD511" w14:textId="77777777" w:rsidR="007E2167" w:rsidRDefault="007E2167" w:rsidP="007E2167">
      <w:pPr>
        <w:pStyle w:val="Paragraphedeliste"/>
        <w:ind w:left="1440"/>
      </w:pPr>
      <w:r>
        <w:t>| **Contenu**         | Tout ce qui est nécessaire pour le produit | Ce qui est prévu pour un sprint |</w:t>
      </w:r>
    </w:p>
    <w:p w14:paraId="35F9E570" w14:textId="77777777" w:rsidR="007E2167" w:rsidRDefault="007E2167" w:rsidP="007E2167">
      <w:pPr>
        <w:pStyle w:val="Paragraphedeliste"/>
        <w:ind w:left="1440"/>
      </w:pPr>
      <w:r>
        <w:t>| **Responsable**     | Product Owner               | Équipe de développement     |</w:t>
      </w:r>
    </w:p>
    <w:p w14:paraId="4EE3C19E" w14:textId="77777777" w:rsidR="007E2167" w:rsidRDefault="007E2167" w:rsidP="007E2167">
      <w:pPr>
        <w:pStyle w:val="Paragraphedeliste"/>
        <w:ind w:left="1440"/>
      </w:pPr>
      <w:r>
        <w:t>| **Période**         | Long terme, évolutif        | Court terme, limité au sprint |</w:t>
      </w:r>
    </w:p>
    <w:p w14:paraId="1287B2A0" w14:textId="77777777" w:rsidR="007E2167" w:rsidRDefault="007E2167" w:rsidP="007E2167">
      <w:pPr>
        <w:pStyle w:val="Paragraphedeliste"/>
        <w:ind w:left="1440"/>
      </w:pPr>
      <w:r>
        <w:t>| **Objectif**        | Reflète la vision produit   | Focalisé sur l'objectif du sprint |</w:t>
      </w:r>
    </w:p>
    <w:p w14:paraId="7ADC7100" w14:textId="77777777" w:rsidR="007E2167" w:rsidRDefault="007E2167" w:rsidP="007E2167">
      <w:pPr>
        <w:pStyle w:val="Paragraphedeliste"/>
        <w:ind w:left="1440"/>
      </w:pPr>
    </w:p>
    <w:p w14:paraId="75E7F4C6" w14:textId="77777777" w:rsidR="007E2167" w:rsidRDefault="007E2167" w:rsidP="007E2167">
      <w:pPr>
        <w:pStyle w:val="Paragraphedeliste"/>
        <w:ind w:left="1440"/>
      </w:pPr>
      <w:r>
        <w:t>---</w:t>
      </w:r>
    </w:p>
    <w:p w14:paraId="5EA63FCC" w14:textId="77777777" w:rsidR="007E2167" w:rsidRDefault="007E2167" w:rsidP="007E2167">
      <w:pPr>
        <w:pStyle w:val="Paragraphedeliste"/>
        <w:ind w:left="1440"/>
      </w:pPr>
    </w:p>
    <w:p w14:paraId="2AEA564B" w14:textId="77777777" w:rsidR="007E2167" w:rsidRDefault="007E2167" w:rsidP="007E2167">
      <w:pPr>
        <w:pStyle w:val="Paragraphedeliste"/>
        <w:ind w:left="1440"/>
      </w:pPr>
      <w:r>
        <w:t>### 3. **Backlog Refinement (Affinage du backlog)**</w:t>
      </w:r>
    </w:p>
    <w:p w14:paraId="7AFD4546" w14:textId="77777777" w:rsidR="007E2167" w:rsidRDefault="007E2167" w:rsidP="007E2167">
      <w:pPr>
        <w:pStyle w:val="Paragraphedeliste"/>
        <w:ind w:left="1440"/>
      </w:pPr>
    </w:p>
    <w:p w14:paraId="615779F3" w14:textId="77777777" w:rsidR="007E2167" w:rsidRDefault="007E2167" w:rsidP="007E2167">
      <w:pPr>
        <w:pStyle w:val="Paragraphedeliste"/>
        <w:ind w:left="1440"/>
      </w:pPr>
      <w:r>
        <w:t>C'est une activité continue où :</w:t>
      </w:r>
    </w:p>
    <w:p w14:paraId="73EE524A" w14:textId="77777777" w:rsidR="007E2167" w:rsidRDefault="007E2167" w:rsidP="007E2167">
      <w:pPr>
        <w:pStyle w:val="Paragraphedeliste"/>
        <w:ind w:left="1440"/>
      </w:pPr>
      <w:r>
        <w:t>- Les éléments du backlog sont analysés, affinés et redéfinis pour être prêts à être développés.</w:t>
      </w:r>
    </w:p>
    <w:p w14:paraId="18D7DA1F" w14:textId="77777777" w:rsidR="007E2167" w:rsidRDefault="007E2167" w:rsidP="007E2167">
      <w:pPr>
        <w:pStyle w:val="Paragraphedeliste"/>
        <w:ind w:left="1440"/>
      </w:pPr>
      <w:r>
        <w:t>- Le Product Owner et l'équipe de développement collaborent pour clarifier les exigences et estimer la complexité des tâches.</w:t>
      </w:r>
    </w:p>
    <w:p w14:paraId="2BD786D8" w14:textId="77777777" w:rsidR="007E2167" w:rsidRDefault="007E2167" w:rsidP="007E2167">
      <w:pPr>
        <w:pStyle w:val="Paragraphedeliste"/>
        <w:ind w:left="1440"/>
      </w:pPr>
    </w:p>
    <w:p w14:paraId="065CCD10" w14:textId="77777777" w:rsidR="007E2167" w:rsidRDefault="007E2167" w:rsidP="007E2167">
      <w:pPr>
        <w:pStyle w:val="Paragraphedeliste"/>
        <w:ind w:left="1440"/>
      </w:pPr>
      <w:r>
        <w:t>---</w:t>
      </w:r>
    </w:p>
    <w:p w14:paraId="313381F5" w14:textId="77777777" w:rsidR="007E2167" w:rsidRDefault="007E2167" w:rsidP="007E2167">
      <w:pPr>
        <w:pStyle w:val="Paragraphedeliste"/>
        <w:ind w:left="1440"/>
      </w:pPr>
    </w:p>
    <w:p w14:paraId="200D4EC0" w14:textId="77777777" w:rsidR="007E2167" w:rsidRDefault="007E2167" w:rsidP="007E2167">
      <w:pPr>
        <w:pStyle w:val="Paragraphedeliste"/>
        <w:ind w:left="1440"/>
      </w:pPr>
      <w:r>
        <w:t>### En résumé</w:t>
      </w:r>
    </w:p>
    <w:p w14:paraId="73A27383" w14:textId="3992DED0" w:rsidR="007E2167" w:rsidRPr="00BC0BEB" w:rsidRDefault="007E2167" w:rsidP="007E2167">
      <w:pPr>
        <w:pStyle w:val="Paragraphedeliste"/>
        <w:ind w:left="1440"/>
      </w:pPr>
      <w:r>
        <w:t>Le **backlog** est l'outil central en Scrum pour gérer les priorités et planifier le travail. Il assure que l'équipe travaille sur ce qui a le plus de valeur pour le produit à chaque étape.</w:t>
      </w:r>
    </w:p>
    <w:sectPr w:rsidR="007E2167" w:rsidRPr="00BC0B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C1F5E"/>
    <w:multiLevelType w:val="hybridMultilevel"/>
    <w:tmpl w:val="ED9ADBC4"/>
    <w:lvl w:ilvl="0" w:tplc="B4244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923D4"/>
    <w:multiLevelType w:val="hybridMultilevel"/>
    <w:tmpl w:val="CEC6F76C"/>
    <w:lvl w:ilvl="0" w:tplc="DEE8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5721">
    <w:abstractNumId w:val="1"/>
  </w:num>
  <w:num w:numId="2" w16cid:durableId="43228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DCE7D3"/>
    <w:rsid w:val="000044FD"/>
    <w:rsid w:val="00085974"/>
    <w:rsid w:val="00210E53"/>
    <w:rsid w:val="00311190"/>
    <w:rsid w:val="00354253"/>
    <w:rsid w:val="00371BD3"/>
    <w:rsid w:val="00376276"/>
    <w:rsid w:val="004044E1"/>
    <w:rsid w:val="00452087"/>
    <w:rsid w:val="0048176E"/>
    <w:rsid w:val="00504C69"/>
    <w:rsid w:val="00576A04"/>
    <w:rsid w:val="005F0CB4"/>
    <w:rsid w:val="00607188"/>
    <w:rsid w:val="006D3DB5"/>
    <w:rsid w:val="0072534A"/>
    <w:rsid w:val="007E2167"/>
    <w:rsid w:val="00877D20"/>
    <w:rsid w:val="008E0506"/>
    <w:rsid w:val="00982F45"/>
    <w:rsid w:val="009F3D1B"/>
    <w:rsid w:val="00A918B6"/>
    <w:rsid w:val="00B25EAC"/>
    <w:rsid w:val="00B703EA"/>
    <w:rsid w:val="00BC0BEB"/>
    <w:rsid w:val="00C718DE"/>
    <w:rsid w:val="00C80D08"/>
    <w:rsid w:val="00CC3BF4"/>
    <w:rsid w:val="00CE45FE"/>
    <w:rsid w:val="00D004D6"/>
    <w:rsid w:val="00DA0A80"/>
    <w:rsid w:val="00DE0D84"/>
    <w:rsid w:val="00E31319"/>
    <w:rsid w:val="00EB21CC"/>
    <w:rsid w:val="039CCC5B"/>
    <w:rsid w:val="04839433"/>
    <w:rsid w:val="0AA23446"/>
    <w:rsid w:val="12C7A569"/>
    <w:rsid w:val="1AD95077"/>
    <w:rsid w:val="1E8AE84D"/>
    <w:rsid w:val="1F0602A1"/>
    <w:rsid w:val="289C1D75"/>
    <w:rsid w:val="2FDCE7D3"/>
    <w:rsid w:val="30261776"/>
    <w:rsid w:val="37FE4E76"/>
    <w:rsid w:val="39784F3E"/>
    <w:rsid w:val="45169DFC"/>
    <w:rsid w:val="468C2199"/>
    <w:rsid w:val="4D8EB74D"/>
    <w:rsid w:val="4E98627B"/>
    <w:rsid w:val="50296787"/>
    <w:rsid w:val="51DF21B1"/>
    <w:rsid w:val="5DC7AE9F"/>
    <w:rsid w:val="607868FC"/>
    <w:rsid w:val="637E347B"/>
    <w:rsid w:val="64704139"/>
    <w:rsid w:val="64A4C22F"/>
    <w:rsid w:val="6B6BC4FB"/>
    <w:rsid w:val="7039A500"/>
    <w:rsid w:val="7139970C"/>
    <w:rsid w:val="737846B0"/>
    <w:rsid w:val="77AAABE2"/>
    <w:rsid w:val="7C2F7BDB"/>
    <w:rsid w:val="7CA0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E7D3"/>
  <w15:chartTrackingRefBased/>
  <w15:docId w15:val="{431BC485-EF27-4B2C-926C-055933EF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1E67-2204-4157-A32A-EA0BDDC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OITEAU</dc:creator>
  <cp:keywords/>
  <dc:description/>
  <cp:lastModifiedBy>Rayan BOITEAU</cp:lastModifiedBy>
  <cp:revision>1</cp:revision>
  <dcterms:created xsi:type="dcterms:W3CDTF">2024-11-12T08:13:00Z</dcterms:created>
  <dcterms:modified xsi:type="dcterms:W3CDTF">2024-11-14T12:42:00Z</dcterms:modified>
</cp:coreProperties>
</file>